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E38E54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93ED0CD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3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proofErr w:type="spellStart"/>
      <w:r w:rsidR="001C6AA1" w:rsidRPr="001C6AA1">
        <w:rPr>
          <w:strike/>
        </w:rPr>
        <w:t>ver</w:t>
      </w:r>
      <w:proofErr w:type="spellEnd"/>
      <w:r w:rsidR="001C6AA1" w:rsidRPr="001C6AA1">
        <w:rPr>
          <w:strike/>
        </w:rPr>
        <w:t xml:space="preserve">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</w:t>
      </w:r>
      <w:proofErr w:type="spellStart"/>
      <w:r w:rsidR="001E0938" w:rsidRPr="001E0938">
        <w:rPr>
          <w:strike/>
        </w:rPr>
        <w:t>ver</w:t>
      </w:r>
      <w:proofErr w:type="spellEnd"/>
      <w:r w:rsidR="001E0938" w:rsidRPr="001E0938">
        <w:rPr>
          <w:strike/>
        </w:rPr>
        <w:t xml:space="preserve">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</w:t>
      </w:r>
      <w:proofErr w:type="spellStart"/>
      <w:r w:rsidRPr="0037020E">
        <w:rPr>
          <w:strike/>
        </w:rPr>
        <w:t>ver</w:t>
      </w:r>
      <w:proofErr w:type="spellEnd"/>
      <w:r w:rsidRPr="0037020E">
        <w:rPr>
          <w:strike/>
        </w:rPr>
        <w:t xml:space="preserve">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proofErr w:type="spellStart"/>
      <w:r w:rsidR="0037020E" w:rsidRPr="0037020E">
        <w:t>ver</w:t>
      </w:r>
      <w:proofErr w:type="spellEnd"/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proofErr w:type="spellStart"/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proofErr w:type="spellEnd"/>
      <w:r w:rsidR="0060746B" w:rsidRPr="0060746B">
        <w:rPr>
          <w:strike/>
        </w:rPr>
        <w:t>(</w:t>
      </w:r>
      <w:proofErr w:type="spellStart"/>
      <w:r w:rsidR="001E0938">
        <w:rPr>
          <w:strike/>
        </w:rPr>
        <w:t>v</w:t>
      </w:r>
      <w:r w:rsidR="0060746B" w:rsidRPr="0060746B">
        <w:rPr>
          <w:strike/>
        </w:rPr>
        <w:t>er</w:t>
      </w:r>
      <w:proofErr w:type="spellEnd"/>
      <w:r w:rsidR="0060746B" w:rsidRPr="0060746B">
        <w:rPr>
          <w:strike/>
        </w:rPr>
        <w:t xml:space="preserve">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proofErr w:type="spellStart"/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</w:t>
      </w:r>
      <w:proofErr w:type="spellEnd"/>
      <w:r w:rsidRPr="0037020E">
        <w:rPr>
          <w:strike/>
        </w:rPr>
        <w:t>(</w:t>
      </w:r>
      <w:proofErr w:type="spellStart"/>
      <w:r w:rsidRPr="0037020E">
        <w:rPr>
          <w:strike/>
        </w:rPr>
        <w:t>ver</w:t>
      </w:r>
      <w:proofErr w:type="spellEnd"/>
      <w:r w:rsidRPr="0037020E">
        <w:rPr>
          <w:strike/>
        </w:rPr>
        <w:t xml:space="preserve">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37020E" w:rsidRDefault="0037020E" w:rsidP="0037020E">
      <w:pPr>
        <w:pStyle w:val="3"/>
        <w:ind w:left="952" w:hanging="400"/>
      </w:pPr>
      <w:proofErr w:type="spellStart"/>
      <w:r w:rsidRPr="0037020E">
        <w:rPr>
          <w:rFonts w:hint="eastAsia"/>
        </w:rPr>
        <w:lastRenderedPageBreak/>
        <w:t>I</w:t>
      </w:r>
      <w:r w:rsidRPr="0037020E">
        <w:t>nGame</w:t>
      </w:r>
      <w:proofErr w:type="spellEnd"/>
      <w:r w:rsidRPr="0037020E">
        <w:t>(</w:t>
      </w:r>
      <w:proofErr w:type="spellStart"/>
      <w:r w:rsidRPr="0037020E">
        <w:t>ver</w:t>
      </w:r>
      <w:proofErr w:type="spellEnd"/>
      <w:r w:rsidRPr="0037020E">
        <w:t xml:space="preserve"> </w:t>
      </w:r>
      <w:r w:rsidRPr="0037020E">
        <w:t>3</w:t>
      </w:r>
      <w:r w:rsidRPr="0037020E">
        <w:t>.0)</w:t>
      </w:r>
    </w:p>
    <w:p w14:paraId="776D27A9" w14:textId="29D08F6C" w:rsidR="001E0938" w:rsidRPr="001E0938" w:rsidRDefault="0037020E" w:rsidP="0037020E">
      <w:r>
        <w:rPr>
          <w:noProof/>
        </w:rPr>
        <w:drawing>
          <wp:inline distT="0" distB="0" distL="0" distR="0" wp14:anchorId="648ECD7C" wp14:editId="38943C0D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387B" w14:textId="388D57CA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62A764D8" w14:textId="7C37C8B8" w:rsidR="0037020E" w:rsidRPr="0037020E" w:rsidRDefault="0037020E" w:rsidP="003702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1C39DA" wp14:editId="6CE40F2C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56F1C123" w:rsidR="00190B7F" w:rsidRDefault="00190B7F" w:rsidP="0037020E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proofErr w:type="spellStart"/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proofErr w:type="spellEnd"/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proofErr w:type="spellStart"/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or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S_ingame_send_temp</w:t>
      </w:r>
      <w:proofErr w:type="spellEnd"/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eft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im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har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yp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_data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racter_data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f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  <w:proofErr w:type="gramEnd"/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my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num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 xml:space="preserve">로 </w:t>
            </w:r>
            <w:proofErr w:type="spellStart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오버라이딩</w:t>
            </w:r>
            <w:proofErr w:type="spellEnd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 xml:space="preserve">obby, </w:t>
            </w:r>
            <w:proofErr w:type="spellStart"/>
            <w:r>
              <w:t>Char_sel</w:t>
            </w:r>
            <w:proofErr w:type="spellEnd"/>
            <w:r>
              <w:t xml:space="preserve">, </w:t>
            </w:r>
            <w:proofErr w:type="spellStart"/>
            <w:r>
              <w:t>ingame</w:t>
            </w:r>
            <w:proofErr w:type="spellEnd"/>
            <w:r>
              <w:t xml:space="preserve">, </w:t>
            </w:r>
            <w:proofErr w:type="spellStart"/>
            <w:r>
              <w:t>end_game</w:t>
            </w:r>
            <w:proofErr w:type="spellEnd"/>
            <w:r>
              <w:t>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레디유무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키값을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4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64C98" w:rsidRDefault="00290E44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06A05620" w14:textId="44FCF84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90E44" w:rsidRPr="00A64C98" w:rsidRDefault="00290E44" w:rsidP="00290E4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7CC9F3C6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6A99F2D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05E99C32" w14:textId="2F05B19E" w:rsidR="006041B5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8D311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4068F3E8" w14:textId="19A1A49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2D29BC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44AE82B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75D9C8D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1561DD2E" w14:textId="3EFB1E4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982409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666EF5A4" w14:textId="04F596C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290E44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614F0C3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094E57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B34ACC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ED502E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1CDCD24D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1F4076AA" w14:textId="77777777" w:rsidTr="0020402F">
        <w:tc>
          <w:tcPr>
            <w:tcW w:w="1271" w:type="dxa"/>
          </w:tcPr>
          <w:p w14:paraId="3BF5F35A" w14:textId="3913DE1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290E44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6B77A69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95C37FF" w14:textId="77777777" w:rsidR="00290E44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09F821A6" w14:textId="61DD334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BF5055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51DAF49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E2E41B3" w14:textId="57E5DC62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3812CF0E" w14:textId="77777777" w:rsidTr="0020402F">
        <w:tc>
          <w:tcPr>
            <w:tcW w:w="1271" w:type="dxa"/>
          </w:tcPr>
          <w:p w14:paraId="44F1E962" w14:textId="10454E8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290E44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1F95EF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543648D9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290E44" w:rsidRPr="00196940" w:rsidRDefault="00290E44" w:rsidP="00290E44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290E44" w:rsidRPr="00A01EE5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7AED1490" w14:textId="2B4DF62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5884B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8CF9FE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0FED3926" w14:textId="10364AD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5"/>
      <w:footerReference w:type="default" r:id="rId26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D6FC" w14:textId="77777777" w:rsidR="008570C1" w:rsidRDefault="008570C1" w:rsidP="00921C0B">
      <w:pPr>
        <w:spacing w:after="0" w:line="240" w:lineRule="auto"/>
      </w:pPr>
      <w:r>
        <w:separator/>
      </w:r>
    </w:p>
  </w:endnote>
  <w:endnote w:type="continuationSeparator" w:id="0">
    <w:p w14:paraId="1DA4B475" w14:textId="77777777" w:rsidR="008570C1" w:rsidRDefault="008570C1" w:rsidP="00921C0B">
      <w:pPr>
        <w:spacing w:after="0" w:line="240" w:lineRule="auto"/>
      </w:pPr>
      <w:r>
        <w:continuationSeparator/>
      </w:r>
    </w:p>
  </w:endnote>
  <w:endnote w:type="continuationNotice" w:id="1">
    <w:p w14:paraId="1F139B9D" w14:textId="77777777" w:rsidR="008570C1" w:rsidRDefault="00857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0ADA" w14:textId="77777777" w:rsidR="008570C1" w:rsidRDefault="008570C1" w:rsidP="00921C0B">
      <w:pPr>
        <w:spacing w:after="0" w:line="240" w:lineRule="auto"/>
      </w:pPr>
      <w:r>
        <w:separator/>
      </w:r>
    </w:p>
  </w:footnote>
  <w:footnote w:type="continuationSeparator" w:id="0">
    <w:p w14:paraId="5AFBC902" w14:textId="77777777" w:rsidR="008570C1" w:rsidRDefault="008570C1" w:rsidP="00921C0B">
      <w:pPr>
        <w:spacing w:after="0" w:line="240" w:lineRule="auto"/>
      </w:pPr>
      <w:r>
        <w:continuationSeparator/>
      </w:r>
    </w:p>
  </w:footnote>
  <w:footnote w:type="continuationNotice" w:id="1">
    <w:p w14:paraId="2E0D5B0E" w14:textId="77777777" w:rsidR="008570C1" w:rsidRDefault="008570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B41EA1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90E44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07D5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280"/>
    <w:rsid w:val="00C44BE1"/>
    <w:rsid w:val="00C46FC8"/>
    <w:rsid w:val="00C708F4"/>
    <w:rsid w:val="00C73996"/>
    <w:rsid w:val="00C77AD5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haein0303/NetWorkGame_Final_Te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8</cp:revision>
  <dcterms:created xsi:type="dcterms:W3CDTF">2022-11-09T08:29:00Z</dcterms:created>
  <dcterms:modified xsi:type="dcterms:W3CDTF">2022-11-09T08:41:00Z</dcterms:modified>
</cp:coreProperties>
</file>